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6AE30CA" w:rsidR="00DF4FD8" w:rsidRPr="002E58E1" w:rsidRDefault="007676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CBF8A3" w:rsidR="00150E46" w:rsidRPr="00012AA2" w:rsidRDefault="007676F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2F4A29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A141DE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6404D3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D2DD2C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25E011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5AB29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EB2BC1" w:rsidR="00150E46" w:rsidRPr="00927C1B" w:rsidRDefault="007676F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92A1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3C50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E7F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2B50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AAA6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9BB2F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B6F75A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C74E76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7C2EB5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3298A3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FB036A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43B719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F6C57C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E3F567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54948C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31C3C1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1D71DD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7098B7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592B7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8C7A65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545425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9F909C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47D144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74EA26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6A8995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8B4213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8E3268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D37323D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965BCB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156270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8A67EE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731F5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68C11A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06CE60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9EA2E8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0498B51" w:rsidR="00324982" w:rsidRPr="004B120E" w:rsidRDefault="007676F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07255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D3991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9E67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BEF3F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456D7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94EC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676FF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30 Calendar</dc:title>
  <dc:subject>Free printable September 2030 Calendar</dc:subject>
  <dc:creator>General Blue Corporation</dc:creator>
  <keywords>September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